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90B" w:rsidRPr="0028390B" w:rsidRDefault="00552D7C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8390B" w:rsidRPr="002839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ЕНА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39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приказом Министерства образования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39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и науки Российской Федерации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39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от "9" декабря 2013 г. N 1315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3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3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бразовании на обучение по образовательным программам начального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3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го, основного общего и среднего общего образования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90B" w:rsidRPr="0028390B" w:rsidRDefault="008F7FF9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Сергиевск</w:t>
      </w:r>
      <w:proofErr w:type="spellEnd"/>
      <w:r w:rsid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"___" __________________________ г.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EA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место заключения договора)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</w:t>
      </w:r>
      <w:r w:rsidR="00552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Pr="00552EA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дата заключения договора)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7FF9" w:rsidRDefault="00601EE8" w:rsidP="008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бюджетное общеобразовательное учреждение Самарской области средняя общеобразовательная школа</w:t>
      </w:r>
      <w:r w:rsidR="008F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разовательный центр» </w:t>
      </w:r>
      <w:r w:rsidR="00BA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и Героя Советского Союза </w:t>
      </w:r>
      <w:r w:rsidR="00715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BA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юшина</w:t>
      </w:r>
      <w:proofErr w:type="spellEnd"/>
      <w:r w:rsidR="008F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П. </w:t>
      </w:r>
      <w:proofErr w:type="spellStart"/>
      <w:r w:rsidR="008F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Сергиевс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ергиевский Самарской области</w:t>
      </w:r>
      <w:r w:rsidR="008F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БОУ СОШ №1 «Образовательный центр» </w:t>
      </w:r>
      <w:proofErr w:type="spellStart"/>
      <w:r w:rsidR="008F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Сергиевск</w:t>
      </w:r>
      <w:proofErr w:type="spellEnd"/>
      <w:r w:rsidR="00552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1E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ющая образовательную деятельность (далее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Pr="001E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 основании л</w:t>
      </w:r>
      <w:r w:rsidR="00BA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ензии от "_10</w:t>
      </w:r>
      <w:r w:rsidRPr="001E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BA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ля</w:t>
      </w:r>
      <w:r w:rsidRPr="001E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20</w:t>
      </w:r>
      <w:r w:rsidR="00BA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1E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1E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90</w:t>
      </w:r>
      <w:r w:rsidRPr="001E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1E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да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ом образования и науки Самарской области</w:t>
      </w:r>
      <w:r w:rsidRPr="001E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ое в дальнейшем  </w:t>
      </w:r>
      <w:r w:rsidRPr="001E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Исполнитель", в 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рек</w:t>
      </w:r>
      <w:r w:rsidR="008F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а Веселовой Ольги Александро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й на основании Устава, и</w:t>
      </w:r>
      <w:r w:rsidR="00182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23E5" w:rsidRDefault="001823E5" w:rsidP="008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E7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="008F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</w:t>
      </w:r>
    </w:p>
    <w:p w:rsidR="00601EE8" w:rsidRPr="001823E5" w:rsidRDefault="001823E5" w:rsidP="008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1823E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фамилия,</w:t>
      </w:r>
      <w:r w:rsidR="008F7FF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="00601EE8" w:rsidRPr="001823E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имя, отчество)</w:t>
      </w:r>
    </w:p>
    <w:p w:rsidR="00601EE8" w:rsidRPr="00E71A70" w:rsidRDefault="00601EE8" w:rsidP="00601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E71A70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E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альнейшем "Заказчик"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______</w:t>
      </w:r>
      <w:r w:rsidR="00E71A70" w:rsidRPr="00E71A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E71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1EE8" w:rsidRPr="001823E5" w:rsidRDefault="00601EE8" w:rsidP="0018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Pr="001823E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фамилия, имя, отчество лица, зачисляемого на обучение)</w:t>
      </w:r>
    </w:p>
    <w:p w:rsidR="00601EE8" w:rsidRPr="001E7041" w:rsidRDefault="00601EE8" w:rsidP="00601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  <w:r w:rsidRPr="001E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601EE8" w:rsidRPr="001E7041" w:rsidRDefault="00601EE8" w:rsidP="00601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</w:p>
    <w:p w:rsidR="00601EE8" w:rsidRPr="001E7041" w:rsidRDefault="00E71A70" w:rsidP="00601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01EE8" w:rsidRPr="001E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уем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</w:t>
      </w:r>
      <w:r w:rsidR="00601EE8" w:rsidRPr="001E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   дальнейшем "</w:t>
      </w:r>
      <w:r w:rsidR="0062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</w:t>
      </w:r>
      <w:r w:rsidR="00601EE8" w:rsidRPr="001E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совместно  именуемые Стороны,</w:t>
      </w:r>
      <w:r w:rsidR="00601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EE8" w:rsidRPr="001E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90B" w:rsidRPr="00620894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208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I. Предмет договора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90B" w:rsidRPr="0028390B" w:rsidRDefault="0028390B" w:rsidP="001B3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 обязуется</w:t>
      </w:r>
      <w:proofErr w:type="gramEnd"/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едоставить  образовательную услугу</w:t>
      </w:r>
      <w:r w:rsidR="0062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бучению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2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е</w:t>
      </w:r>
      <w:r w:rsidR="00E7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</w:t>
      </w:r>
    </w:p>
    <w:p w:rsidR="0028390B" w:rsidRPr="00620894" w:rsidRDefault="0028390B" w:rsidP="001B3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6208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наименование образовательной программы</w:t>
      </w:r>
      <w:r w:rsidR="001B323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:</w:t>
      </w:r>
      <w:r w:rsidR="006208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6208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начального общего,  основного   общего</w:t>
      </w:r>
      <w:r w:rsidR="006208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или </w:t>
      </w:r>
      <w:r w:rsidRPr="006208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среднего общего образования)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1B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обучения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елах федерального  государственного  образовательного  стандарта  в</w:t>
      </w:r>
      <w:r w:rsidR="001B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  с   учебными   планами,   в  том  числе индивидуальными, и</w:t>
      </w:r>
      <w:r w:rsidR="001B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и программами Исполнителя.</w:t>
      </w:r>
    </w:p>
    <w:p w:rsid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Срок </w:t>
      </w:r>
      <w:proofErr w:type="gramStart"/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 образовательной</w:t>
      </w:r>
      <w:proofErr w:type="gramEnd"/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ограммы   (продолжительность</w:t>
      </w:r>
      <w:r w:rsidR="001B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) на момент подписания Договора составляет____</w:t>
      </w:r>
      <w:r w:rsidR="00E71A70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_</w:t>
      </w:r>
      <w:r w:rsidR="001B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0A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3238" w:rsidRPr="001B3238" w:rsidRDefault="001B3238" w:rsidP="001B3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1B323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количество лет)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</w:t>
      </w:r>
      <w:proofErr w:type="gramStart"/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 по</w:t>
      </w:r>
      <w:proofErr w:type="gramEnd"/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ндивидуальному  учебному  плану,  в  том   числе</w:t>
      </w:r>
    </w:p>
    <w:p w:rsidR="001B3238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коренному обучению, составляе</w:t>
      </w:r>
      <w:r w:rsidR="001B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____________________________.</w:t>
      </w:r>
    </w:p>
    <w:p w:rsidR="0028390B" w:rsidRPr="001B3238" w:rsidRDefault="001B3238" w:rsidP="001B3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1B323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количество месяцев, лет)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После   освоения  </w:t>
      </w:r>
      <w:r w:rsidR="0062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бразовательной   программы  и</w:t>
      </w:r>
      <w:r w:rsidR="001B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го  прохождения  государственной  итоговой аттестации ему выдается</w:t>
      </w:r>
      <w:r w:rsidR="001B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  </w:t>
      </w:r>
    </w:p>
    <w:p w:rsidR="0028390B" w:rsidRPr="001B3238" w:rsidRDefault="0028390B" w:rsidP="001B3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1B323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</w:t>
      </w:r>
      <w:r w:rsidR="001B3238" w:rsidRPr="001B323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наименование </w:t>
      </w:r>
      <w:r w:rsidRPr="001B323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документ</w:t>
      </w:r>
      <w:r w:rsidR="001B3238" w:rsidRPr="001B323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а</w:t>
      </w:r>
      <w:r w:rsidRPr="001B323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об </w:t>
      </w:r>
      <w:proofErr w:type="gramStart"/>
      <w:r w:rsidRPr="001B323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бразовании )</w:t>
      </w:r>
      <w:proofErr w:type="gramEnd"/>
    </w:p>
    <w:p w:rsidR="0028390B" w:rsidRPr="0028390B" w:rsidRDefault="001B3238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 .</w:t>
      </w:r>
    </w:p>
    <w:p w:rsidR="0028390B" w:rsidRPr="0028390B" w:rsidRDefault="0028390B" w:rsidP="001B3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08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II. Взаимодействие сторон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Исполнитель вправе: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 Самостоятельно   осуществлять   образовательный     процесс,</w:t>
      </w:r>
      <w:r w:rsidR="001B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истемы оценок, формы, порядок и периодичность   проведения</w:t>
      </w:r>
      <w:r w:rsidR="001B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ой аттестации </w:t>
      </w:r>
      <w:r w:rsidR="0062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1.2.  Применять   к   </w:t>
      </w:r>
      <w:r w:rsidR="0062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муся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меры      поощрения и меры</w:t>
      </w:r>
      <w:r w:rsidR="001B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рного взыскания в соответствии с законодательством   Российской</w:t>
      </w:r>
      <w:r w:rsidR="001B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 учредительными документами Исполнителя, настоящим Договором и</w:t>
      </w:r>
      <w:r w:rsidR="001B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ми нормативными актами Исполнителя.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Заказчик вправе получать информацию от Исполнителя по вопросам</w:t>
      </w:r>
      <w:r w:rsidR="001B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и обеспечения надлежащего исполнения услуг,   предусмотренных</w:t>
      </w:r>
      <w:r w:rsidR="001B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ом I настоящего Договора.</w:t>
      </w:r>
    </w:p>
    <w:p w:rsidR="007043AD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="0062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муся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ются академические права в соответствии</w:t>
      </w:r>
      <w:r w:rsidR="001B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частью 1 статьи 34 Федерального закона от 29 декабря 2012 г.   N 273-ФЗ</w:t>
      </w:r>
      <w:r w:rsidR="001B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б  образовании  в  Российской  Федерации"  (Собрание   законодательства</w:t>
      </w:r>
      <w:r w:rsidR="0070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, 2012, N 53, ст. 7598; 2013, N 19, ст. 2326;   N 30,</w:t>
      </w:r>
      <w:r w:rsidR="0070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. 4036). </w:t>
      </w:r>
    </w:p>
    <w:p w:rsidR="0028390B" w:rsidRPr="0028390B" w:rsidRDefault="00620894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вправе: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Получать информацию от Исполнителя по вопросам организации и</w:t>
      </w:r>
      <w:r w:rsidR="0070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надлежащего предоставления услуг, предусмотренных разделом I</w:t>
      </w:r>
      <w:r w:rsidR="0070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;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Пользоваться в порядке, установленном локальными нормативными</w:t>
      </w:r>
      <w:r w:rsidR="0070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, имуществом Исполнителя, необходимым для освоения образовательной</w:t>
      </w:r>
      <w:r w:rsidR="0070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;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 Принимать в порядке, установленном  локальными   нормативными</w:t>
      </w:r>
      <w:r w:rsidR="0070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,  участие  в  социально-культурных,   оздоровительных     и   иных</w:t>
      </w:r>
      <w:r w:rsidR="0070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х, организованных Исполнителем;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 Получать полную и достоверную  информацию  об  оценке   своих</w:t>
      </w:r>
      <w:r w:rsidR="0070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, умений, навыков и компетенций, а также о критериях этой оценки.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Исполнитель обязан: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1. Зачислить </w:t>
      </w:r>
      <w:r w:rsidR="0062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полнившего установленные</w:t>
      </w:r>
      <w:r w:rsidR="0070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 Российской  Федерации,  учредительными  документами,</w:t>
      </w:r>
      <w:r w:rsidR="0070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ми нормативными актами Исполнителя условия приема, в качестве</w:t>
      </w:r>
      <w:r w:rsidR="0070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E71A70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_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70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390B" w:rsidRPr="007043AD" w:rsidRDefault="0028390B" w:rsidP="00704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7043A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(категория </w:t>
      </w:r>
      <w:r w:rsidR="00620894" w:rsidRPr="007043A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Учащегося</w:t>
      </w:r>
      <w:r w:rsidRPr="007043A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)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Довести  до  Заказчика  информацию,  содержащую  сведения о</w:t>
      </w:r>
      <w:r w:rsidR="0070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 платных образовательных услуг в порядке и объеме, которые</w:t>
      </w:r>
      <w:r w:rsidR="0070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Законом Российской Федерации от 7 февраля 1992 г. N 2300-1</w:t>
      </w:r>
      <w:r w:rsidR="0070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 защите прав потребителей"*(6) и Федеральным  законом  от  29   декабря</w:t>
      </w:r>
      <w:r w:rsidR="0070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2 г. N 273-ФЗ "Об образовании в Российской Федерации";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 Организовать  и   обеспечить   надлежащее  предоставление</w:t>
      </w:r>
      <w:r w:rsidR="0070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услуг, предусмотренных разделом I  настоящего   Договора.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 услуги  оказываются  в  соответствии   с     федеральным</w:t>
      </w:r>
      <w:r w:rsidR="0070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 образовательным стандартом, учебным планом, в том числе</w:t>
      </w:r>
      <w:r w:rsidR="0070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м, и расписанием занятий Исполнителя;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4. Обеспечить </w:t>
      </w:r>
      <w:r w:rsidR="0062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муся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ные  выбранной</w:t>
      </w:r>
      <w:r w:rsidR="0070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ой условия ее освоения;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="0070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еспечить </w:t>
      </w:r>
      <w:r w:rsidR="0062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муся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ение человеческого   достоинства,</w:t>
      </w:r>
      <w:r w:rsidR="0070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у от всех форм  физического  и  психического  насилия,   оскорбления</w:t>
      </w:r>
      <w:r w:rsidR="0070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, охрану жизни и здоровья.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90B" w:rsidRPr="00620894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208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I</w:t>
      </w:r>
      <w:r w:rsidR="007043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II</w:t>
      </w:r>
      <w:r w:rsidRPr="006208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Порядок изменения и расторжения Договора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90B" w:rsidRPr="0028390B" w:rsidRDefault="007043AD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Условия, на которых заключен  настоящий  Договор,  могут быть</w:t>
      </w:r>
      <w:r w:rsidRPr="0070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ы по соглашению Сторон или  в  соответствии  с   законодательством</w:t>
      </w:r>
      <w:r w:rsidRPr="0070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.</w:t>
      </w:r>
    </w:p>
    <w:p w:rsidR="0028390B" w:rsidRPr="0028390B" w:rsidRDefault="007043AD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Настоящий Договор может быть расторгнут по соглашению Сторон.</w:t>
      </w:r>
    </w:p>
    <w:p w:rsidR="0028390B" w:rsidRPr="0028390B" w:rsidRDefault="007043AD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0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йствие настоящего Договора прекращается досрочно:</w:t>
      </w:r>
    </w:p>
    <w:p w:rsidR="0028390B" w:rsidRPr="0028390B" w:rsidRDefault="007043AD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ициативе </w:t>
      </w:r>
      <w:r w:rsidR="0062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Заказчика,  в  том  числе  в случае</w:t>
      </w:r>
      <w:r w:rsidRPr="0070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да </w:t>
      </w:r>
      <w:r w:rsidR="0062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должения освоения образовательной программы</w:t>
      </w:r>
      <w:r w:rsidRPr="0070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ругую организацию, осуществляющую образовательную деятельность;</w:t>
      </w:r>
    </w:p>
    <w:p w:rsidR="0028390B" w:rsidRPr="0028390B" w:rsidRDefault="007043AD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ициативе  Исполнителя  в  случае  применения  к   </w:t>
      </w:r>
      <w:r w:rsidR="0062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муся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61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шему возраста пятнадцати лет, отчисления как меры дисциплинарного</w:t>
      </w:r>
      <w:r w:rsidR="00361E13" w:rsidRPr="00361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ыскания, в случае невыполнения </w:t>
      </w:r>
      <w:r w:rsidR="0062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бразовательной программе</w:t>
      </w:r>
      <w:r w:rsidR="00361E13" w:rsidRPr="00361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ей по добросовестному освоению такой образовательной программы</w:t>
      </w:r>
      <w:r w:rsidR="00361E13" w:rsidRPr="00361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полнению учебного плана;</w:t>
      </w:r>
    </w:p>
    <w:p w:rsidR="0028390B" w:rsidRPr="0028390B" w:rsidRDefault="00361E13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бстоятельствам, не зависящим от воли </w:t>
      </w:r>
      <w:r w:rsidR="0062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родителей</w:t>
      </w:r>
      <w:r w:rsidRPr="00361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конных представителей) несовершеннолетнего </w:t>
      </w:r>
      <w:r w:rsidR="0062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полнителя,</w:t>
      </w:r>
      <w:r w:rsidRPr="00361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в случае ликвидации Исполнителя.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90B" w:rsidRPr="00620894" w:rsidRDefault="00361E13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I</w:t>
      </w:r>
      <w:r w:rsidR="0028390B" w:rsidRPr="006208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V. Ответственность Исполнителя, Заказчика и </w:t>
      </w:r>
      <w:r w:rsidR="006208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щегося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90B" w:rsidRPr="0028390B" w:rsidRDefault="00361E13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За неисполнение или ненадлежащее исполнение своих обязательств</w:t>
      </w:r>
      <w:r w:rsidRPr="00361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астоящему Договору Стороны  несут  ответственность,   предусмотренную</w:t>
      </w:r>
      <w:r w:rsidRPr="00361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 и настоящим Договором.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90B" w:rsidRPr="00620894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208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V. Срок действия Договора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90B" w:rsidRPr="0028390B" w:rsidRDefault="00361E13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Настоящий Договор  вступает  в  силу  со  дня  его   заклю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ми и действует до полного исполнения Сторонами обязательств.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08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VI. Заключительные положения</w:t>
      </w:r>
    </w:p>
    <w:p w:rsidR="0028390B" w:rsidRPr="0028390B" w:rsidRDefault="00E206D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390B" w:rsidRPr="0028390B" w:rsidRDefault="00E206D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ие условия, указанные в настоящем Договоре, соответств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  размещенной  на  официальном  сайте  Исполнителя    в  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Интернет" на дату заключения настоящего Договора.</w:t>
      </w:r>
    </w:p>
    <w:p w:rsidR="0028390B" w:rsidRPr="0028390B" w:rsidRDefault="00E206D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 периодом предоставления образовательной  услуги   (перио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)  понимается  промежуток времени с даты издания приказа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ислении </w:t>
      </w:r>
      <w:r w:rsidR="0062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ую организацию  до  даты   и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а об окончании обучения или отчислении  </w:t>
      </w:r>
      <w:r w:rsidR="0062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.</w:t>
      </w:r>
    </w:p>
    <w:p w:rsidR="0028390B" w:rsidRPr="0028390B" w:rsidRDefault="00E206D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стоящий Договор составлен в </w:t>
      </w:r>
      <w:r w:rsidR="00410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плярах, по одному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 из сторон. Все  экземпляры  имеют  одинаковую  юридическую   силу.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и дополнения настоящего Договора могут производиться только   в</w:t>
      </w:r>
      <w:r w:rsidR="00E20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й форме и подписываться уполномоченными представителями Сторон.</w:t>
      </w:r>
    </w:p>
    <w:p w:rsidR="0028390B" w:rsidRPr="0028390B" w:rsidRDefault="00E206D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менения Договора оформляются дополнительными соглашениями  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390B"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.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90B" w:rsidRDefault="0028390B" w:rsidP="00E206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. Адреса и реквизиты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3"/>
        <w:gridCol w:w="269"/>
        <w:gridCol w:w="3524"/>
        <w:gridCol w:w="270"/>
        <w:gridCol w:w="2785"/>
      </w:tblGrid>
      <w:tr w:rsidR="00552EAB" w:rsidTr="00E206DB">
        <w:tc>
          <w:tcPr>
            <w:tcW w:w="3227" w:type="dxa"/>
          </w:tcPr>
          <w:p w:rsidR="00E206DB" w:rsidRPr="001823E5" w:rsidRDefault="00E206DB" w:rsidP="0028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23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ь</w:t>
            </w:r>
          </w:p>
          <w:p w:rsidR="00E206DB" w:rsidRDefault="008F7FF9" w:rsidP="008F7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1 «Образовательный центр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ергиевск</w:t>
            </w:r>
            <w:proofErr w:type="spellEnd"/>
          </w:p>
          <w:p w:rsidR="001823E5" w:rsidRDefault="008F7FF9" w:rsidP="008F7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. адрес: 446541</w:t>
            </w:r>
            <w:r w:rsidR="00182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амарская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сть, Сергие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ергиев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, ул. Ленина, 66</w:t>
            </w:r>
          </w:p>
          <w:p w:rsidR="001823E5" w:rsidRDefault="008F7FF9" w:rsidP="008F7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ел. 2</w:t>
            </w:r>
            <w:r w:rsidR="001823E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9</w:t>
            </w:r>
            <w:r w:rsidR="001823E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-00</w:t>
            </w:r>
          </w:p>
          <w:p w:rsidR="001823E5" w:rsidRDefault="001823E5" w:rsidP="008F7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НН</w:t>
            </w:r>
            <w:r w:rsidR="00F3673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="00464EB9">
              <w:rPr>
                <w:rFonts w:ascii="Times New Roman" w:hAnsi="Times New Roman"/>
                <w:color w:val="000000"/>
              </w:rPr>
              <w:t>6381018654</w:t>
            </w:r>
          </w:p>
          <w:p w:rsidR="001823E5" w:rsidRDefault="001823E5" w:rsidP="008F7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ПП</w:t>
            </w:r>
            <w:r w:rsidR="00F3673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="00464EB9">
              <w:rPr>
                <w:rFonts w:ascii="Times New Roman" w:hAnsi="Times New Roman"/>
                <w:color w:val="000000"/>
              </w:rPr>
              <w:t>6381011001</w:t>
            </w:r>
          </w:p>
          <w:p w:rsidR="001823E5" w:rsidRDefault="001823E5" w:rsidP="008F7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Р/с </w:t>
            </w:r>
            <w:r w:rsidR="00464EB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40601810036013000002</w:t>
            </w:r>
          </w:p>
          <w:p w:rsidR="001823E5" w:rsidRDefault="001823E5" w:rsidP="008F7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1823E5" w:rsidRDefault="001823E5" w:rsidP="008F7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1823E5" w:rsidRDefault="001823E5" w:rsidP="008F7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ИК</w:t>
            </w:r>
            <w:r w:rsidR="0094357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043601001</w:t>
            </w:r>
          </w:p>
          <w:p w:rsidR="001823E5" w:rsidRDefault="001823E5" w:rsidP="00182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иректор ________________</w:t>
            </w:r>
          </w:p>
          <w:p w:rsidR="001823E5" w:rsidRDefault="00943576" w:rsidP="001823E5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93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.А</w:t>
            </w:r>
            <w:r w:rsidR="001823E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еселова</w:t>
            </w:r>
            <w:bookmarkStart w:id="0" w:name="_GoBack"/>
            <w:bookmarkEnd w:id="0"/>
          </w:p>
          <w:p w:rsidR="001823E5" w:rsidRDefault="001823E5" w:rsidP="001823E5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83" w:type="dxa"/>
          </w:tcPr>
          <w:p w:rsidR="00E206DB" w:rsidRDefault="00E206DB" w:rsidP="0028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206DB" w:rsidRPr="001823E5" w:rsidRDefault="00E206DB" w:rsidP="0028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23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азчик</w:t>
            </w:r>
          </w:p>
          <w:p w:rsidR="00E206DB" w:rsidRDefault="00E206DB" w:rsidP="00E20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</w:t>
            </w:r>
          </w:p>
          <w:p w:rsidR="00E206DB" w:rsidRPr="00E206DB" w:rsidRDefault="00E206DB" w:rsidP="00E20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E2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амилия, имя, отчество</w:t>
            </w:r>
          </w:p>
          <w:p w:rsidR="00E206DB" w:rsidRDefault="00E206DB" w:rsidP="00E20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</w:t>
            </w:r>
          </w:p>
          <w:p w:rsidR="00552EAB" w:rsidRDefault="00552EAB" w:rsidP="00E20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____________________</w:t>
            </w:r>
          </w:p>
          <w:p w:rsidR="00552EAB" w:rsidRPr="00552EAB" w:rsidRDefault="00552EAB" w:rsidP="00552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55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серия, номер, когда и кем выдан)</w:t>
            </w:r>
          </w:p>
          <w:p w:rsidR="00552EAB" w:rsidRDefault="00552EAB" w:rsidP="00E20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</w:t>
            </w:r>
          </w:p>
          <w:p w:rsidR="00552EAB" w:rsidRDefault="00552EAB" w:rsidP="00E20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</w:t>
            </w:r>
          </w:p>
          <w:p w:rsidR="00552EAB" w:rsidRDefault="00552EAB" w:rsidP="00E20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:</w:t>
            </w:r>
          </w:p>
          <w:p w:rsidR="00552EAB" w:rsidRDefault="00552EAB" w:rsidP="00E20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</w:t>
            </w:r>
          </w:p>
          <w:p w:rsidR="00552EAB" w:rsidRDefault="00552EAB" w:rsidP="00E20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</w:t>
            </w:r>
          </w:p>
          <w:p w:rsidR="00552EAB" w:rsidRDefault="00552EAB" w:rsidP="00E20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</w:t>
            </w:r>
          </w:p>
          <w:p w:rsidR="00552EAB" w:rsidRDefault="00552EAB" w:rsidP="00E20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</w:t>
            </w:r>
          </w:p>
          <w:p w:rsidR="00552EAB" w:rsidRPr="00552EAB" w:rsidRDefault="00552EAB" w:rsidP="00552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55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 расшифровка подписи)</w:t>
            </w:r>
            <w:r w:rsidRPr="0055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  <w:p w:rsidR="00E206DB" w:rsidRDefault="00E206DB" w:rsidP="0028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E206DB" w:rsidRDefault="00E206DB" w:rsidP="0028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E206DB" w:rsidRPr="001823E5" w:rsidRDefault="00E206DB" w:rsidP="00E20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1823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23E5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(при достижении возраста 14 лет и старше)</w:t>
            </w:r>
          </w:p>
          <w:p w:rsidR="00E206DB" w:rsidRDefault="00E206DB" w:rsidP="00E20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</w:p>
          <w:p w:rsidR="00E206DB" w:rsidRPr="00E206DB" w:rsidRDefault="00E206DB" w:rsidP="00E20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E2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амилия, имя, отчество</w:t>
            </w:r>
          </w:p>
          <w:p w:rsidR="00E206DB" w:rsidRDefault="00E206DB" w:rsidP="00E20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</w:p>
          <w:p w:rsidR="00552EAB" w:rsidRDefault="00552EAB" w:rsidP="00E20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</w:p>
          <w:p w:rsidR="00552EAB" w:rsidRPr="00552EAB" w:rsidRDefault="00552EAB" w:rsidP="00552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55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дата рождения)</w:t>
            </w:r>
          </w:p>
          <w:p w:rsidR="00552EAB" w:rsidRDefault="00552EAB" w:rsidP="00E20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</w:p>
          <w:p w:rsidR="00552EAB" w:rsidRDefault="00552EAB" w:rsidP="00552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_____________</w:t>
            </w:r>
          </w:p>
          <w:p w:rsidR="00552EAB" w:rsidRDefault="00552EAB" w:rsidP="00552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</w:p>
          <w:p w:rsidR="00E206DB" w:rsidRDefault="00552EAB" w:rsidP="00552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:</w:t>
            </w:r>
          </w:p>
          <w:p w:rsidR="00552EAB" w:rsidRDefault="00552EAB" w:rsidP="00552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</w:p>
          <w:p w:rsidR="00552EAB" w:rsidRDefault="00552EAB" w:rsidP="00552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</w:p>
          <w:p w:rsidR="00552EAB" w:rsidRDefault="00552EAB" w:rsidP="00552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</w:p>
          <w:p w:rsidR="00552EAB" w:rsidRDefault="00552EAB" w:rsidP="00552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</w:p>
          <w:p w:rsidR="00552EAB" w:rsidRPr="00552EAB" w:rsidRDefault="00552EAB" w:rsidP="00552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55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 расшифровка подписи)</w:t>
            </w:r>
            <w:r w:rsidRPr="0055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  <w:p w:rsidR="00552EAB" w:rsidRDefault="00552EAB" w:rsidP="00552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6DB" w:rsidRDefault="00E206DB" w:rsidP="00E20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06DB" w:rsidRDefault="00E206D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06DB" w:rsidRPr="0028390B" w:rsidRDefault="00E206D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</w:p>
    <w:p w:rsidR="0028390B" w:rsidRPr="0028390B" w:rsidRDefault="0028390B" w:rsidP="0028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8390B" w:rsidRPr="0028390B" w:rsidSect="0028390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0B"/>
    <w:rsid w:val="00054C30"/>
    <w:rsid w:val="000627F0"/>
    <w:rsid w:val="000A1AFA"/>
    <w:rsid w:val="000E4F82"/>
    <w:rsid w:val="000F44F9"/>
    <w:rsid w:val="001823E5"/>
    <w:rsid w:val="001B3238"/>
    <w:rsid w:val="0028390B"/>
    <w:rsid w:val="0035192D"/>
    <w:rsid w:val="00361E13"/>
    <w:rsid w:val="0039347F"/>
    <w:rsid w:val="0041015B"/>
    <w:rsid w:val="00464EB9"/>
    <w:rsid w:val="00552D7C"/>
    <w:rsid w:val="00552EAB"/>
    <w:rsid w:val="00601EE8"/>
    <w:rsid w:val="00620894"/>
    <w:rsid w:val="00635C76"/>
    <w:rsid w:val="00697C5A"/>
    <w:rsid w:val="006A7D85"/>
    <w:rsid w:val="007043AD"/>
    <w:rsid w:val="00715168"/>
    <w:rsid w:val="00800A2A"/>
    <w:rsid w:val="00880BFB"/>
    <w:rsid w:val="008E7F9B"/>
    <w:rsid w:val="008F7FF9"/>
    <w:rsid w:val="00943576"/>
    <w:rsid w:val="00947490"/>
    <w:rsid w:val="00BA04D4"/>
    <w:rsid w:val="00E206DB"/>
    <w:rsid w:val="00E71A70"/>
    <w:rsid w:val="00EA3B6C"/>
    <w:rsid w:val="00EA6F87"/>
    <w:rsid w:val="00EB3403"/>
    <w:rsid w:val="00F3673B"/>
    <w:rsid w:val="00F925A2"/>
    <w:rsid w:val="00FC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205C3-F8C0-41F6-8452-2D8831D9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6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3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1750-7C4E-4067-91D8-F23A3950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28T07:57:00Z</cp:lastPrinted>
  <dcterms:created xsi:type="dcterms:W3CDTF">2020-01-23T06:41:00Z</dcterms:created>
  <dcterms:modified xsi:type="dcterms:W3CDTF">2020-01-28T07:59:00Z</dcterms:modified>
</cp:coreProperties>
</file>